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r>
        <w:lastRenderedPageBreak/>
        <w:t>Technische voorbereiding: aanmaken van het Doel</w:t>
      </w:r>
    </w:p>
    <w:p w14:paraId="375286BA" w14:textId="5CF93820" w:rsidR="00440967" w:rsidRPr="00F03DD9" w:rsidRDefault="00440967" w:rsidP="00440967">
      <w:r>
        <w:t xml:space="preserve">Zoals in paragraaf </w:t>
      </w:r>
      <w:r>
        <w:fldChar w:fldCharType="begin"/>
      </w:r>
      <w:r>
        <w:instrText xml:space="preserve"> REF _Ref_deddf4480ef3c01f57b49c452600e8e7_1 \n \h </w:instrText>
      </w:r>
      <w:r>
        <w:fldChar w:fldCharType="separate"/>
      </w:r>
      <w:r w:rsidR="002D10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5A5BCE">
        <w:t>(ontwerp)</w:t>
      </w:r>
      <w:r w:rsidRPr="0084678E">
        <w:t xml:space="preserve">besluit tot </w:t>
      </w:r>
      <w:r w:rsidR="000561A4">
        <w:t xml:space="preserve">vaststelling of </w:t>
      </w:r>
      <w:r w:rsidRPr="0084678E">
        <w:t xml:space="preserve">wijziging van </w:t>
      </w:r>
      <w:r w:rsidR="005A5BCE">
        <w:t xml:space="preserve">de waterschapsverordening </w:t>
      </w:r>
      <w:r>
        <w:t xml:space="preserve">meegeleverd. De eerste handeling bij de start van het </w:t>
      </w:r>
      <w:r w:rsidR="002163F8">
        <w:t xml:space="preserve">opstellen van </w:t>
      </w:r>
      <w:r w:rsidR="003F0A37">
        <w:t>zo</w:t>
      </w:r>
      <w:r w:rsidR="002327A4">
        <w:t>’</w:t>
      </w:r>
      <w:r w:rsidR="002163F8">
        <w:t xml:space="preserve">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35E1EA7D" w:rsidR="00440967" w:rsidRPr="00F03DD9" w:rsidRDefault="00440967" w:rsidP="00440967">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5B2C52F" w:rsidR="00440967" w:rsidRDefault="00440967" w:rsidP="00440967">
      <w:r w:rsidRPr="00E07978">
        <w:t xml:space="preserve">Het Doel bij een besluit tot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77955056" w:rsidR="00440967" w:rsidRPr="00695B75" w:rsidRDefault="00440967" w:rsidP="00440967">
      <w:r>
        <w:t xml:space="preserve">Nadat het Doel is aangemaakt, </w:t>
      </w:r>
      <w:r w:rsidR="00FF41D2" w:rsidRPr="00FF41D2">
        <w:t xml:space="preserve">start de ambtelijke organisatie van </w:t>
      </w:r>
      <w:r w:rsidR="00FF41D2">
        <w:t xml:space="preserve">het waterschap </w:t>
      </w:r>
      <w:r>
        <w:t xml:space="preserve">in de plansoftware met de nieuwe regelingversie van de </w:t>
      </w:r>
      <w:r w:rsidR="00433187">
        <w:t>waterschapsverordening</w:t>
      </w:r>
      <w:r>
        <w:t xml:space="preserve">. </w:t>
      </w:r>
      <w:r w:rsidR="00BE145A" w:rsidRPr="00BE145A">
        <w:t xml:space="preserve">Wanneer wordt gestart met de eerste versie van de waterschap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 </w:t>
      </w:r>
      <w:r>
        <w:t>Afhankelijk van de functionaliteiten die de gebruikte plansoftware biedt, kunnen tussentijdse producten worden gegenereerd ten behoeve van intern en extern overleg, zoals met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